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BBA9" w14:textId="4988E8BA" w:rsidR="00A06FDC" w:rsidRPr="001218D5" w:rsidRDefault="00F22A81" w:rsidP="00F22A81">
      <w:pPr>
        <w:pStyle w:val="Titre1"/>
        <w:spacing w:before="120" w:after="240"/>
      </w:pPr>
      <w:bookmarkStart w:id="0" w:name="OLE_LINK1"/>
      <w:bookmarkStart w:id="1" w:name="OLE_LINK2"/>
      <w:r w:rsidRPr="001218D5">
        <w:t>m</w:t>
      </w:r>
      <w:r w:rsidR="00A06FDC" w:rsidRPr="001218D5">
        <w:t xml:space="preserve">odèle de </w:t>
      </w:r>
      <w:r w:rsidRPr="001218D5">
        <w:t xml:space="preserve">présentation de mesure d’un </w:t>
      </w:r>
      <w:proofErr w:type="spellStart"/>
      <w:r w:rsidRPr="001218D5">
        <w:t>pgmr</w:t>
      </w:r>
      <w:bookmarkEnd w:id="0"/>
      <w:bookmarkEnd w:id="1"/>
      <w:proofErr w:type="spellEnd"/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5"/>
      </w:tblGrid>
      <w:tr w:rsidR="00BC3FDC" w:rsidRPr="00086028" w14:paraId="087659CB" w14:textId="77777777" w:rsidTr="0074648D">
        <w:trPr>
          <w:trHeight w:val="408"/>
        </w:trPr>
        <w:tc>
          <w:tcPr>
            <w:tcW w:w="5000" w:type="pct"/>
            <w:shd w:val="clear" w:color="auto" w:fill="B4C6E7"/>
          </w:tcPr>
          <w:p w14:paraId="4A9D1D35" w14:textId="0D68B21C" w:rsidR="00BC3FDC" w:rsidRPr="00BF2306" w:rsidRDefault="00BC3FDC" w:rsidP="000D414D">
            <w:pPr>
              <w:pStyle w:val="Titre2"/>
              <w:spacing w:before="120" w:after="24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 xml:space="preserve">Mesure </w:t>
            </w:r>
            <w:r w:rsidR="00F22A81" w:rsidRPr="00BF2306">
              <w:rPr>
                <w:sz w:val="22"/>
                <w:szCs w:val="22"/>
              </w:rPr>
              <w:t>N</w:t>
            </w:r>
            <w:r w:rsidRPr="00BF2306">
              <w:rPr>
                <w:sz w:val="22"/>
                <w:szCs w:val="22"/>
              </w:rPr>
              <w:t xml:space="preserve">o : </w:t>
            </w:r>
          </w:p>
        </w:tc>
      </w:tr>
      <w:tr w:rsidR="00075A8D" w:rsidRPr="00086028" w14:paraId="5C9F6F7A" w14:textId="77777777" w:rsidTr="00F22A81">
        <w:trPr>
          <w:trHeight w:val="913"/>
        </w:trPr>
        <w:tc>
          <w:tcPr>
            <w:tcW w:w="5000" w:type="pct"/>
          </w:tcPr>
          <w:p w14:paraId="3F5F6490" w14:textId="77777777" w:rsidR="00075A8D" w:rsidRPr="00BF2306" w:rsidRDefault="004E13E3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 xml:space="preserve">Description, </w:t>
            </w:r>
            <w:r w:rsidR="00075A8D" w:rsidRPr="00BF2306">
              <w:rPr>
                <w:sz w:val="22"/>
                <w:szCs w:val="22"/>
              </w:rPr>
              <w:t>contexte</w:t>
            </w:r>
            <w:r w:rsidR="006E2404" w:rsidRPr="00BF2306">
              <w:rPr>
                <w:sz w:val="22"/>
                <w:szCs w:val="22"/>
              </w:rPr>
              <w:t xml:space="preserve"> et justification entourant le choix de la mesure</w:t>
            </w:r>
          </w:p>
          <w:p w14:paraId="49A1BB68" w14:textId="725028C8" w:rsidR="00F22A81" w:rsidRPr="00BF2306" w:rsidRDefault="00F22A81" w:rsidP="00F22A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0E6" w:rsidRPr="00086028" w14:paraId="3C459146" w14:textId="77777777" w:rsidTr="0080141A">
        <w:trPr>
          <w:trHeight w:val="518"/>
        </w:trPr>
        <w:tc>
          <w:tcPr>
            <w:tcW w:w="5000" w:type="pct"/>
          </w:tcPr>
          <w:p w14:paraId="6B848E55" w14:textId="7295252D" w:rsidR="007E70E6" w:rsidRPr="00BF2306" w:rsidRDefault="007E70E6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Type</w:t>
            </w:r>
            <w:r w:rsidR="008E3AFE" w:rsidRPr="00BF2306">
              <w:rPr>
                <w:sz w:val="22"/>
                <w:szCs w:val="22"/>
              </w:rPr>
              <w:t>(s)</w:t>
            </w:r>
            <w:r w:rsidRPr="00BF2306">
              <w:rPr>
                <w:sz w:val="22"/>
                <w:szCs w:val="22"/>
              </w:rPr>
              <w:t xml:space="preserve"> d</w:t>
            </w:r>
            <w:r w:rsidR="00F22A81" w:rsidRPr="00BF2306">
              <w:rPr>
                <w:sz w:val="22"/>
                <w:szCs w:val="22"/>
              </w:rPr>
              <w:t>e mesure</w:t>
            </w:r>
            <w:r w:rsidRPr="00BF2306">
              <w:rPr>
                <w:sz w:val="22"/>
                <w:szCs w:val="22"/>
              </w:rPr>
              <w:t xml:space="preserve"> </w:t>
            </w:r>
          </w:p>
          <w:p w14:paraId="58553E73" w14:textId="77777777" w:rsidR="001218D5" w:rsidRPr="00BF2306" w:rsidRDefault="00D35942" w:rsidP="007E70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59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BF2306">
              <w:rPr>
                <w:rFonts w:ascii="Arial" w:hAnsi="Arial" w:cs="Arial"/>
                <w:sz w:val="22"/>
                <w:szCs w:val="22"/>
              </w:rPr>
              <w:t xml:space="preserve"> ISÉ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91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BF230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>Acquis</w:t>
            </w:r>
            <w:r w:rsidR="0074648D" w:rsidRPr="00BF2306">
              <w:rPr>
                <w:rFonts w:ascii="Arial" w:hAnsi="Arial" w:cs="Arial"/>
                <w:sz w:val="22"/>
                <w:szCs w:val="22"/>
              </w:rPr>
              <w:t>ition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 xml:space="preserve"> de connaissances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21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>Services en GMR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778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1A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>Infrastructure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1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BF2306">
              <w:rPr>
                <w:rFonts w:ascii="Arial" w:hAnsi="Arial" w:cs="Arial"/>
                <w:sz w:val="22"/>
                <w:szCs w:val="22"/>
              </w:rPr>
              <w:t xml:space="preserve"> Règlementaire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59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2404" w:rsidRPr="00BF230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>Politique/Plan d’action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4432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57FD" w:rsidRPr="00BF2306">
              <w:rPr>
                <w:rFonts w:ascii="Arial" w:hAnsi="Arial" w:cs="Arial"/>
                <w:sz w:val="22"/>
                <w:szCs w:val="22"/>
              </w:rPr>
              <w:t xml:space="preserve"> Réduction à la source</w:t>
            </w:r>
            <w:r w:rsidR="001218D5" w:rsidRPr="00BF230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D3993CF" w14:textId="1655100B" w:rsidR="007E70E6" w:rsidRPr="00BF2306" w:rsidRDefault="00D35942" w:rsidP="007E70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33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70E6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04" w:rsidRPr="00BF2306">
              <w:rPr>
                <w:rFonts w:ascii="Arial" w:hAnsi="Arial" w:cs="Arial"/>
                <w:sz w:val="22"/>
                <w:szCs w:val="22"/>
              </w:rPr>
              <w:t>Autre</w:t>
            </w:r>
            <w:r w:rsidR="008E3AFE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BE" w:rsidRPr="00BF2306">
              <w:rPr>
                <w:rFonts w:ascii="Arial" w:hAnsi="Arial" w:cs="Arial"/>
                <w:sz w:val="22"/>
                <w:szCs w:val="22"/>
              </w:rPr>
              <w:t>(</w:t>
            </w:r>
            <w:r w:rsidR="008E3AFE" w:rsidRPr="00BF2306">
              <w:rPr>
                <w:rFonts w:ascii="Arial" w:hAnsi="Arial" w:cs="Arial"/>
                <w:sz w:val="22"/>
                <w:szCs w:val="22"/>
              </w:rPr>
              <w:t>précise</w:t>
            </w:r>
            <w:r w:rsidR="00C321A2" w:rsidRPr="00BF2306">
              <w:rPr>
                <w:rFonts w:ascii="Arial" w:hAnsi="Arial" w:cs="Arial"/>
                <w:sz w:val="22"/>
                <w:szCs w:val="22"/>
              </w:rPr>
              <w:t>z</w:t>
            </w:r>
            <w:r w:rsidR="00416CBE" w:rsidRPr="00BF2306">
              <w:rPr>
                <w:rFonts w:ascii="Arial" w:hAnsi="Arial" w:cs="Arial"/>
                <w:sz w:val="22"/>
                <w:szCs w:val="22"/>
              </w:rPr>
              <w:t>) :</w:t>
            </w:r>
          </w:p>
          <w:p w14:paraId="7E55CA79" w14:textId="3CC4994B" w:rsidR="00416CBE" w:rsidRPr="00BF2306" w:rsidRDefault="00416CBE" w:rsidP="007E70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A8D" w:rsidRPr="00086028" w14:paraId="4A4B7FAB" w14:textId="77777777" w:rsidTr="0080141A">
        <w:trPr>
          <w:trHeight w:val="518"/>
        </w:trPr>
        <w:tc>
          <w:tcPr>
            <w:tcW w:w="5000" w:type="pct"/>
          </w:tcPr>
          <w:p w14:paraId="53E2F415" w14:textId="77777777" w:rsidR="00075A8D" w:rsidRPr="00BF2306" w:rsidRDefault="00CC6128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Enjeu</w:t>
            </w:r>
            <w:r w:rsidR="007854EB" w:rsidRPr="00BF2306">
              <w:rPr>
                <w:sz w:val="22"/>
                <w:szCs w:val="22"/>
              </w:rPr>
              <w:t>(</w:t>
            </w:r>
            <w:r w:rsidRPr="00BF2306">
              <w:rPr>
                <w:sz w:val="22"/>
                <w:szCs w:val="22"/>
              </w:rPr>
              <w:t>x</w:t>
            </w:r>
            <w:r w:rsidR="007854EB" w:rsidRPr="00BF2306">
              <w:rPr>
                <w:sz w:val="22"/>
                <w:szCs w:val="22"/>
              </w:rPr>
              <w:t>)</w:t>
            </w:r>
            <w:r w:rsidRPr="00BF2306">
              <w:rPr>
                <w:sz w:val="22"/>
                <w:szCs w:val="22"/>
              </w:rPr>
              <w:t xml:space="preserve"> </w:t>
            </w:r>
            <w:r w:rsidR="006E2404" w:rsidRPr="00BF2306">
              <w:rPr>
                <w:sz w:val="22"/>
                <w:szCs w:val="22"/>
              </w:rPr>
              <w:t>ou orientation</w:t>
            </w:r>
            <w:r w:rsidR="007854EB" w:rsidRPr="00BF2306">
              <w:rPr>
                <w:sz w:val="22"/>
                <w:szCs w:val="22"/>
              </w:rPr>
              <w:t>(s)</w:t>
            </w:r>
            <w:r w:rsidR="006E2404" w:rsidRPr="00BF2306">
              <w:rPr>
                <w:sz w:val="22"/>
                <w:szCs w:val="22"/>
              </w:rPr>
              <w:t xml:space="preserve"> spécifique</w:t>
            </w:r>
            <w:r w:rsidR="007854EB" w:rsidRPr="00BF2306">
              <w:rPr>
                <w:sz w:val="22"/>
                <w:szCs w:val="22"/>
              </w:rPr>
              <w:t>(s)</w:t>
            </w:r>
          </w:p>
          <w:p w14:paraId="44BAB8AC" w14:textId="5EC029C7" w:rsidR="00F22A81" w:rsidRPr="00BF2306" w:rsidRDefault="00F22A81" w:rsidP="00F22A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4" w:rsidRPr="00086028" w14:paraId="13472118" w14:textId="77777777" w:rsidTr="0080141A">
        <w:trPr>
          <w:trHeight w:val="518"/>
        </w:trPr>
        <w:tc>
          <w:tcPr>
            <w:tcW w:w="5000" w:type="pct"/>
          </w:tcPr>
          <w:p w14:paraId="4D6D8D26" w14:textId="111ABB1C" w:rsidR="006E2404" w:rsidRPr="00BF2306" w:rsidRDefault="00F22A81" w:rsidP="00416CBE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Contribution de la mesure aux objectifs du PGMR</w:t>
            </w:r>
          </w:p>
          <w:p w14:paraId="2A27DFD4" w14:textId="4352D214" w:rsidR="00F22A81" w:rsidRPr="00BF2306" w:rsidRDefault="00D35942" w:rsidP="00F22A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872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81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A81" w:rsidRPr="00BF2306">
              <w:rPr>
                <w:rFonts w:ascii="Arial" w:hAnsi="Arial" w:cs="Arial"/>
                <w:sz w:val="22"/>
                <w:szCs w:val="22"/>
              </w:rPr>
              <w:t xml:space="preserve"> Objectif A</w:t>
            </w:r>
          </w:p>
          <w:p w14:paraId="56C29C29" w14:textId="7708AC46" w:rsidR="00F22A81" w:rsidRPr="00BF2306" w:rsidRDefault="00D35942" w:rsidP="00F22A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9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81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A81" w:rsidRPr="00BF2306">
              <w:rPr>
                <w:rFonts w:ascii="Arial" w:hAnsi="Arial" w:cs="Arial"/>
                <w:sz w:val="22"/>
                <w:szCs w:val="22"/>
              </w:rPr>
              <w:t xml:space="preserve"> Objectif B</w:t>
            </w:r>
          </w:p>
          <w:p w14:paraId="02EDAA10" w14:textId="22C5F031" w:rsidR="00F22A81" w:rsidRPr="00BF2306" w:rsidRDefault="00D35942" w:rsidP="00F22A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8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81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A81" w:rsidRPr="00BF2306">
              <w:rPr>
                <w:rFonts w:ascii="Arial" w:hAnsi="Arial" w:cs="Arial"/>
                <w:sz w:val="22"/>
                <w:szCs w:val="22"/>
              </w:rPr>
              <w:t xml:space="preserve"> Objectif C</w:t>
            </w:r>
          </w:p>
          <w:p w14:paraId="7ECCD653" w14:textId="33DE4DCB" w:rsidR="00F22A81" w:rsidRPr="00BF2306" w:rsidRDefault="00D35942" w:rsidP="00F22A8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5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81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A81" w:rsidRPr="00BF2306">
              <w:rPr>
                <w:rFonts w:ascii="Arial" w:hAnsi="Arial" w:cs="Arial"/>
                <w:sz w:val="22"/>
                <w:szCs w:val="22"/>
              </w:rPr>
              <w:t xml:space="preserve"> Objectif D</w:t>
            </w:r>
          </w:p>
        </w:tc>
      </w:tr>
      <w:tr w:rsidR="00603B38" w:rsidRPr="00086028" w14:paraId="7A6E264D" w14:textId="77777777" w:rsidTr="00C4259E">
        <w:trPr>
          <w:trHeight w:val="541"/>
        </w:trPr>
        <w:tc>
          <w:tcPr>
            <w:tcW w:w="5000" w:type="pct"/>
          </w:tcPr>
          <w:p w14:paraId="2ACD61C6" w14:textId="77777777" w:rsidR="008E3AFE" w:rsidRPr="00BF2306" w:rsidRDefault="008E3AFE" w:rsidP="00826A17">
            <w:pPr>
              <w:pStyle w:val="Titre2"/>
              <w:spacing w:before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Contribution de la mesure aux objectifs gouvernementaux</w:t>
            </w:r>
          </w:p>
          <w:p w14:paraId="242CAA6B" w14:textId="6FEB49B5" w:rsidR="00603B38" w:rsidRPr="00BF2306" w:rsidRDefault="00603B38" w:rsidP="00826A17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Objectifs</w:t>
            </w:r>
            <w:r w:rsidR="008C6E71" w:rsidRPr="00BF2306">
              <w:rPr>
                <w:sz w:val="22"/>
                <w:szCs w:val="22"/>
              </w:rPr>
              <w:t xml:space="preserve"> du Plan d’action </w:t>
            </w:r>
            <w:r w:rsidR="00492FE7" w:rsidRPr="00BF2306">
              <w:rPr>
                <w:sz w:val="22"/>
                <w:szCs w:val="22"/>
              </w:rPr>
              <w:t xml:space="preserve">2019-2024 </w:t>
            </w:r>
            <w:r w:rsidRPr="00BF2306">
              <w:rPr>
                <w:sz w:val="22"/>
                <w:szCs w:val="22"/>
              </w:rPr>
              <w:t>de la Politique</w:t>
            </w:r>
            <w:r w:rsidR="008C6E71" w:rsidRPr="00BF2306">
              <w:rPr>
                <w:sz w:val="22"/>
                <w:szCs w:val="22"/>
              </w:rPr>
              <w:t xml:space="preserve"> </w:t>
            </w:r>
            <w:r w:rsidR="00492FE7" w:rsidRPr="00BF2306">
              <w:rPr>
                <w:sz w:val="22"/>
                <w:szCs w:val="22"/>
              </w:rPr>
              <w:t>québécoise de gestion des matières résiduelles</w:t>
            </w:r>
          </w:p>
          <w:p w14:paraId="60929B44" w14:textId="3733D36E" w:rsidR="00603B38" w:rsidRPr="00BF2306" w:rsidRDefault="00D35942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55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81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A0A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661" w:rsidRPr="00BF2306">
              <w:rPr>
                <w:rFonts w:ascii="Arial" w:hAnsi="Arial" w:cs="Arial"/>
                <w:sz w:val="22"/>
                <w:szCs w:val="22"/>
              </w:rPr>
              <w:t>Ramener à 525</w:t>
            </w:r>
            <w:r w:rsidR="006165C1" w:rsidRPr="00BF2306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BF2306">
              <w:rPr>
                <w:rFonts w:ascii="Arial" w:hAnsi="Arial" w:cs="Arial"/>
                <w:sz w:val="22"/>
                <w:szCs w:val="22"/>
              </w:rPr>
              <w:t>kg/hab</w:t>
            </w:r>
            <w:r w:rsidR="004547EC" w:rsidRPr="00BF2306">
              <w:rPr>
                <w:rFonts w:ascii="Arial" w:hAnsi="Arial" w:cs="Arial"/>
                <w:sz w:val="22"/>
                <w:szCs w:val="22"/>
              </w:rPr>
              <w:t>.</w:t>
            </w:r>
            <w:r w:rsidR="00603B38" w:rsidRPr="00BF2306">
              <w:rPr>
                <w:rFonts w:ascii="Arial" w:hAnsi="Arial" w:cs="Arial"/>
                <w:sz w:val="22"/>
                <w:szCs w:val="22"/>
              </w:rPr>
              <w:t xml:space="preserve"> la quantité de matières résiduelles éliminées</w:t>
            </w:r>
          </w:p>
          <w:p w14:paraId="735B7C15" w14:textId="77777777" w:rsidR="00603B38" w:rsidRPr="00BF2306" w:rsidRDefault="00D35942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13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5661" w:rsidRPr="00BF2306">
              <w:rPr>
                <w:rFonts w:ascii="Arial" w:hAnsi="Arial" w:cs="Arial"/>
                <w:sz w:val="22"/>
                <w:szCs w:val="22"/>
              </w:rPr>
              <w:t xml:space="preserve"> Recycler 75</w:t>
            </w:r>
            <w:r w:rsidR="004547EC" w:rsidRPr="00BF2306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BF2306">
              <w:rPr>
                <w:rFonts w:ascii="Arial" w:hAnsi="Arial" w:cs="Arial"/>
                <w:sz w:val="22"/>
                <w:szCs w:val="22"/>
              </w:rPr>
              <w:t>% du papier, du carton, du plastique, du verre et du métal</w:t>
            </w:r>
          </w:p>
          <w:p w14:paraId="17B41F8D" w14:textId="77777777" w:rsidR="00603B38" w:rsidRPr="00BF2306" w:rsidRDefault="00D35942" w:rsidP="00603B3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6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3B38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661" w:rsidRPr="00BF2306">
              <w:rPr>
                <w:rFonts w:ascii="Arial" w:hAnsi="Arial" w:cs="Arial"/>
                <w:sz w:val="22"/>
                <w:szCs w:val="22"/>
              </w:rPr>
              <w:t>Recycler et valoriser</w:t>
            </w:r>
            <w:r w:rsidR="00603B38" w:rsidRPr="00BF2306">
              <w:rPr>
                <w:rFonts w:ascii="Arial" w:hAnsi="Arial" w:cs="Arial"/>
                <w:sz w:val="22"/>
                <w:szCs w:val="22"/>
              </w:rPr>
              <w:t xml:space="preserve"> 70</w:t>
            </w:r>
            <w:r w:rsidR="004547EC" w:rsidRPr="00BF2306">
              <w:rPr>
                <w:rFonts w:ascii="Arial" w:hAnsi="Arial" w:cs="Arial"/>
                <w:sz w:val="22"/>
                <w:szCs w:val="22"/>
              </w:rPr>
              <w:t> </w:t>
            </w:r>
            <w:r w:rsidR="00603B38" w:rsidRPr="00BF2306">
              <w:rPr>
                <w:rFonts w:ascii="Arial" w:hAnsi="Arial" w:cs="Arial"/>
                <w:sz w:val="22"/>
                <w:szCs w:val="22"/>
              </w:rPr>
              <w:t>% des résidus de CRD</w:t>
            </w:r>
          </w:p>
          <w:p w14:paraId="742B29AE" w14:textId="77777777" w:rsidR="008C6E71" w:rsidRPr="00BF2306" w:rsidRDefault="00D35942" w:rsidP="008C6E7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58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2FE7" w:rsidRPr="00BF2306">
              <w:rPr>
                <w:rFonts w:ascii="Arial" w:hAnsi="Arial" w:cs="Arial"/>
                <w:sz w:val="22"/>
                <w:szCs w:val="22"/>
              </w:rPr>
              <w:t xml:space="preserve"> Recycler 60 % des matières organiques putrescibles</w:t>
            </w:r>
          </w:p>
          <w:p w14:paraId="36EAE0A9" w14:textId="77777777" w:rsidR="008C6E71" w:rsidRPr="00BF2306" w:rsidRDefault="008C6E71" w:rsidP="00826A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2306">
              <w:rPr>
                <w:rFonts w:ascii="Arial" w:hAnsi="Arial" w:cs="Arial"/>
                <w:b/>
                <w:sz w:val="22"/>
                <w:szCs w:val="22"/>
              </w:rPr>
              <w:t>Objectifs de la</w:t>
            </w:r>
            <w:r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1CE" w:rsidRPr="00BF2306">
              <w:rPr>
                <w:rFonts w:ascii="Arial" w:hAnsi="Arial" w:cs="Arial"/>
                <w:b/>
                <w:sz w:val="22"/>
                <w:szCs w:val="22"/>
              </w:rPr>
              <w:t>Stratégie de valorisation de la matière organique</w:t>
            </w:r>
          </w:p>
          <w:p w14:paraId="6BB99553" w14:textId="77777777" w:rsidR="008C6E71" w:rsidRPr="00BF2306" w:rsidRDefault="008C6E71" w:rsidP="008C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27A80" w14:textId="77777777" w:rsidR="00492FE7" w:rsidRPr="00BF2306" w:rsidRDefault="00D35942" w:rsidP="00492F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2379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2FE7" w:rsidRPr="00BF230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492FE7" w:rsidRPr="00BF2306">
              <w:rPr>
                <w:rFonts w:ascii="Arial" w:hAnsi="Arial" w:cs="Arial"/>
                <w:sz w:val="22"/>
                <w:szCs w:val="22"/>
              </w:rPr>
              <w:t>Instaurer la gestion de la matière organique sur 100 % du territoire municipal d’ici 2025</w:t>
            </w:r>
          </w:p>
          <w:p w14:paraId="79426952" w14:textId="77777777" w:rsidR="008C6E71" w:rsidRPr="00BF2306" w:rsidRDefault="00D35942" w:rsidP="008C6E7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4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E71" w:rsidRPr="00BF23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0F7" w:rsidRPr="00BF2306">
              <w:rPr>
                <w:rFonts w:ascii="Arial" w:hAnsi="Arial" w:cs="Arial"/>
                <w:sz w:val="22"/>
                <w:szCs w:val="22"/>
              </w:rPr>
              <w:t>Gérer</w:t>
            </w:r>
            <w:r w:rsidR="008C6E71" w:rsidRPr="00BF2306">
              <w:rPr>
                <w:rFonts w:ascii="Arial" w:hAnsi="Arial" w:cs="Arial"/>
                <w:sz w:val="22"/>
                <w:szCs w:val="22"/>
              </w:rPr>
              <w:t xml:space="preserve"> la matière organique dans 100 % des industries, commerces et institutions d’ici 2025</w:t>
            </w:r>
          </w:p>
          <w:p w14:paraId="03CF736B" w14:textId="233FB9D8" w:rsidR="008C6E71" w:rsidRPr="00BF2306" w:rsidRDefault="00D35942" w:rsidP="008C6E7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5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40F7" w:rsidRPr="00BF2306">
              <w:rPr>
                <w:rFonts w:ascii="Arial" w:hAnsi="Arial" w:cs="Arial"/>
                <w:sz w:val="22"/>
                <w:szCs w:val="22"/>
              </w:rPr>
              <w:t xml:space="preserve"> Recycler </w:t>
            </w:r>
            <w:r w:rsidR="008C6E71" w:rsidRPr="00BF2306">
              <w:rPr>
                <w:rFonts w:ascii="Arial" w:hAnsi="Arial" w:cs="Arial"/>
                <w:sz w:val="22"/>
                <w:szCs w:val="22"/>
              </w:rPr>
              <w:t>ou valoriser 70 % de la matière organique</w:t>
            </w:r>
            <w:r w:rsidR="007854EB" w:rsidRPr="00BF2306">
              <w:rPr>
                <w:rFonts w:ascii="Arial" w:hAnsi="Arial" w:cs="Arial"/>
                <w:sz w:val="22"/>
                <w:szCs w:val="22"/>
              </w:rPr>
              <w:t xml:space="preserve"> en 2030 </w:t>
            </w:r>
            <w:r w:rsidR="008C6E71" w:rsidRPr="00BF2306">
              <w:rPr>
                <w:rFonts w:ascii="Arial" w:hAnsi="Arial" w:cs="Arial"/>
                <w:sz w:val="22"/>
                <w:szCs w:val="22"/>
              </w:rPr>
              <w:t>(résidus alimentaires et verts, pa</w:t>
            </w:r>
            <w:r w:rsidR="006E5453" w:rsidRPr="00BF2306">
              <w:rPr>
                <w:rFonts w:ascii="Arial" w:hAnsi="Arial" w:cs="Arial"/>
                <w:sz w:val="22"/>
                <w:szCs w:val="22"/>
              </w:rPr>
              <w:t>pier et carton</w:t>
            </w:r>
            <w:r w:rsidR="007854EB" w:rsidRPr="00BF2306">
              <w:rPr>
                <w:rFonts w:ascii="Arial" w:hAnsi="Arial" w:cs="Arial"/>
                <w:sz w:val="22"/>
                <w:szCs w:val="22"/>
              </w:rPr>
              <w:t>, bois)</w:t>
            </w:r>
          </w:p>
          <w:p w14:paraId="488B7077" w14:textId="77777777" w:rsidR="00B21AE4" w:rsidRPr="00BF2306" w:rsidRDefault="00B21AE4" w:rsidP="008C6E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65F99" w14:textId="609897A2" w:rsidR="008C6E71" w:rsidRPr="00BF2306" w:rsidRDefault="00D35942" w:rsidP="00826A1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31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DD" w:rsidRPr="00BF23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E71" w:rsidRPr="00BF2306">
              <w:rPr>
                <w:rFonts w:ascii="Arial" w:hAnsi="Arial" w:cs="Arial"/>
                <w:sz w:val="22"/>
                <w:szCs w:val="22"/>
              </w:rPr>
              <w:t xml:space="preserve"> Autre (</w:t>
            </w:r>
            <w:r w:rsidR="00315E94" w:rsidRPr="00BF2306">
              <w:rPr>
                <w:rFonts w:ascii="Arial" w:hAnsi="Arial" w:cs="Arial"/>
                <w:sz w:val="22"/>
                <w:szCs w:val="22"/>
              </w:rPr>
              <w:t>p</w:t>
            </w:r>
            <w:r w:rsidR="00B21AE4" w:rsidRPr="00BF2306">
              <w:rPr>
                <w:rFonts w:ascii="Arial" w:hAnsi="Arial" w:cs="Arial"/>
                <w:sz w:val="22"/>
                <w:szCs w:val="22"/>
              </w:rPr>
              <w:t>récisez</w:t>
            </w:r>
            <w:r w:rsidR="008C6E71" w:rsidRPr="00BF2306">
              <w:rPr>
                <w:rFonts w:ascii="Arial" w:hAnsi="Arial" w:cs="Arial"/>
                <w:sz w:val="22"/>
                <w:szCs w:val="22"/>
              </w:rPr>
              <w:t>)</w:t>
            </w:r>
            <w:r w:rsidR="00416CBE" w:rsidRPr="00BF230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603B38" w:rsidRPr="00086028" w14:paraId="790A8E6A" w14:textId="77777777" w:rsidTr="001218D5">
        <w:trPr>
          <w:trHeight w:val="4085"/>
        </w:trPr>
        <w:tc>
          <w:tcPr>
            <w:tcW w:w="5000" w:type="pct"/>
          </w:tcPr>
          <w:p w14:paraId="0E7CFE16" w14:textId="03C902A6" w:rsidR="00DA797F" w:rsidRPr="00BF2306" w:rsidRDefault="00480C3E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lastRenderedPageBreak/>
              <w:t>Action</w:t>
            </w:r>
            <w:r w:rsidR="00347930">
              <w:rPr>
                <w:sz w:val="22"/>
                <w:szCs w:val="22"/>
              </w:rPr>
              <w:t>(</w:t>
            </w:r>
            <w:r w:rsidRPr="00BF2306">
              <w:rPr>
                <w:sz w:val="22"/>
                <w:szCs w:val="22"/>
              </w:rPr>
              <w:t>s</w:t>
            </w:r>
            <w:r w:rsidR="00347930">
              <w:rPr>
                <w:sz w:val="22"/>
                <w:szCs w:val="22"/>
              </w:rPr>
              <w:t>)</w:t>
            </w:r>
            <w:r w:rsidRPr="00BF2306">
              <w:rPr>
                <w:sz w:val="22"/>
                <w:szCs w:val="22"/>
              </w:rPr>
              <w:t xml:space="preserve"> et moyen</w:t>
            </w:r>
            <w:r w:rsidR="00347930">
              <w:rPr>
                <w:sz w:val="22"/>
                <w:szCs w:val="22"/>
              </w:rPr>
              <w:t>(</w:t>
            </w:r>
            <w:r w:rsidRPr="00BF2306">
              <w:rPr>
                <w:sz w:val="22"/>
                <w:szCs w:val="22"/>
              </w:rPr>
              <w:t>s</w:t>
            </w:r>
            <w:r w:rsidR="00347930">
              <w:rPr>
                <w:sz w:val="22"/>
                <w:szCs w:val="22"/>
              </w:rPr>
              <w:t>)</w:t>
            </w:r>
            <w:r w:rsidRPr="00BF2306">
              <w:rPr>
                <w:sz w:val="22"/>
                <w:szCs w:val="22"/>
              </w:rPr>
              <w:t xml:space="preserve"> de mise en œuvre </w:t>
            </w:r>
          </w:p>
          <w:p w14:paraId="0000484D" w14:textId="77777777" w:rsidR="00480C3E" w:rsidRPr="00BF2306" w:rsidRDefault="00480C3E" w:rsidP="00DA797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49"/>
              <w:gridCol w:w="1571"/>
              <w:gridCol w:w="1985"/>
              <w:gridCol w:w="2114"/>
            </w:tblGrid>
            <w:tr w:rsidR="00FD20BC" w:rsidRPr="00BF2306" w14:paraId="19FE8483" w14:textId="77777777" w:rsidTr="00C80D5B">
              <w:trPr>
                <w:trHeight w:val="524"/>
              </w:trPr>
              <w:tc>
                <w:tcPr>
                  <w:tcW w:w="12049" w:type="dxa"/>
                  <w:shd w:val="clear" w:color="auto" w:fill="F2F2F2"/>
                  <w:vAlign w:val="center"/>
                </w:tcPr>
                <w:p w14:paraId="0A64DD82" w14:textId="5F29106B" w:rsidR="00FD20BC" w:rsidRPr="00BF2306" w:rsidRDefault="00FD20BC" w:rsidP="00C80D5B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Plan de mise en œuvre de la mesure</w:t>
                  </w:r>
                </w:p>
              </w:tc>
              <w:tc>
                <w:tcPr>
                  <w:tcW w:w="1571" w:type="dxa"/>
                  <w:shd w:val="clear" w:color="auto" w:fill="F2F2F2"/>
                  <w:vAlign w:val="center"/>
                </w:tcPr>
                <w:p w14:paraId="2B6A700A" w14:textId="20565AE5" w:rsidR="00FD20BC" w:rsidRPr="00BF2306" w:rsidRDefault="00FD20BC" w:rsidP="00C80D5B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Secteur(s) visé(s)</w:t>
                  </w:r>
                  <w:r w:rsidRPr="00BF2306">
                    <w:rPr>
                      <w:rStyle w:val="Appelnotedebasdep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5A926D36" w14:textId="356DA7FB" w:rsidR="00FD20BC" w:rsidRPr="00BF2306" w:rsidRDefault="00FD20BC" w:rsidP="00C80D5B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Acteur responsable</w:t>
                  </w:r>
                  <w:r w:rsidRPr="00BF2306">
                    <w:rPr>
                      <w:rStyle w:val="Appelnotedebasdep"/>
                      <w:sz w:val="22"/>
                      <w:szCs w:val="22"/>
                    </w:rPr>
                    <w:footnoteReference w:id="2"/>
                  </w:r>
                  <w:r w:rsidRPr="00BF2306">
                    <w:rPr>
                      <w:sz w:val="22"/>
                      <w:szCs w:val="22"/>
                    </w:rPr>
                    <w:t xml:space="preserve"> </w:t>
                  </w:r>
                  <w:r w:rsidRPr="00BF2306">
                    <w:rPr>
                      <w:rStyle w:val="Appelnotedebasdep"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2114" w:type="dxa"/>
                  <w:shd w:val="clear" w:color="auto" w:fill="F2F2F2"/>
                  <w:vAlign w:val="center"/>
                </w:tcPr>
                <w:p w14:paraId="3E74982B" w14:textId="304DA834" w:rsidR="00FD20BC" w:rsidRPr="00BF2306" w:rsidRDefault="00FD20BC" w:rsidP="00C80D5B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Collaborateur(s)</w:t>
                  </w:r>
                </w:p>
              </w:tc>
            </w:tr>
            <w:tr w:rsidR="00347930" w:rsidRPr="00BF2306" w14:paraId="568DE333" w14:textId="77777777" w:rsidTr="00347930">
              <w:trPr>
                <w:trHeight w:val="278"/>
              </w:trPr>
              <w:tc>
                <w:tcPr>
                  <w:tcW w:w="17719" w:type="dxa"/>
                  <w:gridSpan w:val="4"/>
                  <w:shd w:val="clear" w:color="auto" w:fill="BFBFBF" w:themeFill="background1" w:themeFillShade="BF"/>
                  <w:vAlign w:val="bottom"/>
                </w:tcPr>
                <w:p w14:paraId="3F485FBE" w14:textId="3918021A" w:rsidR="00347930" w:rsidRPr="00347930" w:rsidRDefault="00347930" w:rsidP="00B04028">
                  <w:pPr>
                    <w:spacing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4793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ction 1 :</w:t>
                  </w:r>
                </w:p>
              </w:tc>
            </w:tr>
            <w:tr w:rsidR="00FD20BC" w:rsidRPr="00BF2306" w14:paraId="592192CE" w14:textId="77777777" w:rsidTr="00C80D5B">
              <w:tc>
                <w:tcPr>
                  <w:tcW w:w="12049" w:type="dxa"/>
                  <w:shd w:val="clear" w:color="auto" w:fill="auto"/>
                  <w:vAlign w:val="bottom"/>
                </w:tcPr>
                <w:p w14:paraId="1C51F9F1" w14:textId="75317942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sz w:val="22"/>
                      <w:szCs w:val="22"/>
                    </w:rPr>
                    <w:t>Moyen 1 :</w:t>
                  </w:r>
                </w:p>
              </w:tc>
              <w:tc>
                <w:tcPr>
                  <w:tcW w:w="1571" w:type="dxa"/>
                  <w:vAlign w:val="bottom"/>
                </w:tcPr>
                <w:p w14:paraId="23A7B215" w14:textId="0CD6C293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14:paraId="0FEE40EF" w14:textId="42FDF4DE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  <w:vAlign w:val="bottom"/>
                </w:tcPr>
                <w:p w14:paraId="423DD502" w14:textId="77777777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D20BC" w:rsidRPr="00BF2306" w14:paraId="7EDC3247" w14:textId="77777777" w:rsidTr="00C80D5B">
              <w:tc>
                <w:tcPr>
                  <w:tcW w:w="12049" w:type="dxa"/>
                  <w:shd w:val="clear" w:color="auto" w:fill="auto"/>
                  <w:vAlign w:val="bottom"/>
                </w:tcPr>
                <w:p w14:paraId="3860432D" w14:textId="7729F218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sz w:val="22"/>
                      <w:szCs w:val="22"/>
                    </w:rPr>
                    <w:t>Moyen 2 :</w:t>
                  </w:r>
                </w:p>
              </w:tc>
              <w:tc>
                <w:tcPr>
                  <w:tcW w:w="1571" w:type="dxa"/>
                  <w:vAlign w:val="bottom"/>
                </w:tcPr>
                <w:p w14:paraId="6528F3F6" w14:textId="7FBBDC56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14:paraId="5FFDF16F" w14:textId="73678367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  <w:vAlign w:val="bottom"/>
                </w:tcPr>
                <w:p w14:paraId="2C24123B" w14:textId="77777777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47930" w:rsidRPr="00BF2306" w14:paraId="1720644D" w14:textId="77777777" w:rsidTr="00347930">
              <w:trPr>
                <w:trHeight w:val="204"/>
              </w:trPr>
              <w:tc>
                <w:tcPr>
                  <w:tcW w:w="17719" w:type="dxa"/>
                  <w:gridSpan w:val="4"/>
                  <w:shd w:val="clear" w:color="auto" w:fill="BFBFBF" w:themeFill="background1" w:themeFillShade="BF"/>
                  <w:vAlign w:val="bottom"/>
                </w:tcPr>
                <w:p w14:paraId="3CF827EC" w14:textId="7BF9E27C" w:rsidR="00347930" w:rsidRPr="00347930" w:rsidRDefault="00347930" w:rsidP="00B04028">
                  <w:pPr>
                    <w:spacing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4793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ction 2 : </w:t>
                  </w:r>
                </w:p>
              </w:tc>
            </w:tr>
            <w:tr w:rsidR="00FD20BC" w:rsidRPr="00BF2306" w14:paraId="0078274E" w14:textId="77777777" w:rsidTr="00C80D5B">
              <w:trPr>
                <w:trHeight w:val="218"/>
              </w:trPr>
              <w:tc>
                <w:tcPr>
                  <w:tcW w:w="12049" w:type="dxa"/>
                  <w:shd w:val="clear" w:color="auto" w:fill="auto"/>
                  <w:vAlign w:val="bottom"/>
                </w:tcPr>
                <w:p w14:paraId="46DE9C19" w14:textId="61470516" w:rsidR="00FD20BC" w:rsidRPr="00BF2306" w:rsidRDefault="00FD20BC" w:rsidP="00B04028">
                  <w:pPr>
                    <w:pStyle w:val="Paragraphedeliste"/>
                    <w:spacing w:after="60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oyen :</w:t>
                  </w:r>
                </w:p>
              </w:tc>
              <w:tc>
                <w:tcPr>
                  <w:tcW w:w="1571" w:type="dxa"/>
                  <w:vAlign w:val="bottom"/>
                </w:tcPr>
                <w:p w14:paraId="580994C6" w14:textId="6F480ED8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14:paraId="65174F1C" w14:textId="6D866625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  <w:vAlign w:val="bottom"/>
                </w:tcPr>
                <w:p w14:paraId="4A42D1D1" w14:textId="77777777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47930" w:rsidRPr="00BF2306" w14:paraId="531AB79B" w14:textId="77777777" w:rsidTr="00347930">
              <w:tc>
                <w:tcPr>
                  <w:tcW w:w="17719" w:type="dxa"/>
                  <w:gridSpan w:val="4"/>
                  <w:shd w:val="clear" w:color="auto" w:fill="BFBFBF" w:themeFill="background1" w:themeFillShade="BF"/>
                  <w:vAlign w:val="bottom"/>
                </w:tcPr>
                <w:p w14:paraId="22593388" w14:textId="0DC9617C" w:rsidR="00347930" w:rsidRPr="00BF2306" w:rsidRDefault="00347930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Action 3 :</w:t>
                  </w:r>
                </w:p>
              </w:tc>
            </w:tr>
            <w:tr w:rsidR="00FD20BC" w:rsidRPr="00BF2306" w14:paraId="00E1A27F" w14:textId="77777777" w:rsidTr="00C80D5B">
              <w:tc>
                <w:tcPr>
                  <w:tcW w:w="12049" w:type="dxa"/>
                  <w:shd w:val="clear" w:color="auto" w:fill="auto"/>
                  <w:vAlign w:val="bottom"/>
                </w:tcPr>
                <w:p w14:paraId="5F7CC6BC" w14:textId="2A2A3D59" w:rsidR="00FD20BC" w:rsidRPr="00BF2306" w:rsidRDefault="00FD20BC" w:rsidP="00B04028">
                  <w:pPr>
                    <w:pStyle w:val="Paragraphedeliste"/>
                    <w:spacing w:after="60"/>
                    <w:ind w:left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Moyen : </w:t>
                  </w:r>
                </w:p>
              </w:tc>
              <w:tc>
                <w:tcPr>
                  <w:tcW w:w="1571" w:type="dxa"/>
                  <w:vAlign w:val="bottom"/>
                </w:tcPr>
                <w:p w14:paraId="33DE29D4" w14:textId="79A6C13A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14:paraId="50E0F09D" w14:textId="73919A6C" w:rsidR="00FD20BC" w:rsidRPr="00BF2306" w:rsidRDefault="00FD20BC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  <w:vAlign w:val="bottom"/>
                </w:tcPr>
                <w:p w14:paraId="607B9A77" w14:textId="77777777" w:rsidR="00FD20BC" w:rsidRPr="00BF2306" w:rsidRDefault="00FD20BC" w:rsidP="00B04028">
                  <w:pPr>
                    <w:keepNext/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3C4AB3" w14:textId="3CC0337D" w:rsidR="00F05EF4" w:rsidRPr="00BF2306" w:rsidRDefault="00F05EF4" w:rsidP="00DA797F">
            <w:pPr>
              <w:pStyle w:val="Paragraphedeliste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48D" w:rsidRPr="00086028" w14:paraId="64D84898" w14:textId="77777777" w:rsidTr="0074648D">
        <w:trPr>
          <w:trHeight w:val="3378"/>
        </w:trPr>
        <w:tc>
          <w:tcPr>
            <w:tcW w:w="5000" w:type="pct"/>
          </w:tcPr>
          <w:p w14:paraId="0177173C" w14:textId="268BB358" w:rsidR="0074648D" w:rsidRPr="00BF2306" w:rsidRDefault="0074648D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Résultats attendus</w:t>
            </w:r>
          </w:p>
          <w:p w14:paraId="586C0784" w14:textId="77777777" w:rsidR="001218D5" w:rsidRPr="00BF2306" w:rsidRDefault="001218D5" w:rsidP="001218D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91"/>
              <w:gridCol w:w="2126"/>
              <w:gridCol w:w="3402"/>
            </w:tblGrid>
            <w:tr w:rsidR="0074648D" w:rsidRPr="00BF2306" w14:paraId="550194A6" w14:textId="77777777" w:rsidTr="0074648D">
              <w:trPr>
                <w:trHeight w:val="740"/>
              </w:trPr>
              <w:tc>
                <w:tcPr>
                  <w:tcW w:w="12191" w:type="dxa"/>
                  <w:shd w:val="clear" w:color="auto" w:fill="F2F2F2"/>
                  <w:vAlign w:val="center"/>
                </w:tcPr>
                <w:p w14:paraId="50C30D52" w14:textId="77777777" w:rsidR="0074648D" w:rsidRPr="00BF2306" w:rsidRDefault="0074648D" w:rsidP="0074648D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 xml:space="preserve">Indicateurs SMART </w:t>
                  </w:r>
                </w:p>
                <w:p w14:paraId="65E2F4CA" w14:textId="77777777" w:rsidR="0074648D" w:rsidRPr="00BF2306" w:rsidRDefault="0074648D" w:rsidP="0074648D">
                  <w:pPr>
                    <w:pStyle w:val="Titre3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(Spécifique, Mesurable, Atteignable, Réalisable, Temporellement défini)</w:t>
                  </w:r>
                </w:p>
              </w:tc>
              <w:tc>
                <w:tcPr>
                  <w:tcW w:w="2126" w:type="dxa"/>
                  <w:shd w:val="clear" w:color="auto" w:fill="F2F2F2"/>
                  <w:vAlign w:val="center"/>
                </w:tcPr>
                <w:p w14:paraId="4ED5CD7D" w14:textId="77777777" w:rsidR="0074648D" w:rsidRPr="00BF2306" w:rsidRDefault="0074648D" w:rsidP="0074648D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Cibles</w:t>
                  </w:r>
                </w:p>
              </w:tc>
              <w:tc>
                <w:tcPr>
                  <w:tcW w:w="3402" w:type="dxa"/>
                  <w:shd w:val="clear" w:color="auto" w:fill="F2F2F2"/>
                  <w:vAlign w:val="center"/>
                </w:tcPr>
                <w:p w14:paraId="7B3901A8" w14:textId="77777777" w:rsidR="0074648D" w:rsidRPr="00BF2306" w:rsidRDefault="0074648D" w:rsidP="0074648D">
                  <w:pPr>
                    <w:pStyle w:val="Titre3"/>
                    <w:spacing w:before="12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Fréquences de suivi</w:t>
                  </w:r>
                </w:p>
              </w:tc>
            </w:tr>
            <w:tr w:rsidR="0074648D" w:rsidRPr="00BF2306" w14:paraId="4AA1DE61" w14:textId="77777777" w:rsidTr="00425333">
              <w:trPr>
                <w:trHeight w:val="314"/>
              </w:trPr>
              <w:tc>
                <w:tcPr>
                  <w:tcW w:w="12191" w:type="dxa"/>
                  <w:shd w:val="clear" w:color="auto" w:fill="auto"/>
                </w:tcPr>
                <w:p w14:paraId="38B07FA5" w14:textId="77777777" w:rsidR="0074648D" w:rsidRPr="00BF2306" w:rsidRDefault="0074648D" w:rsidP="00B04028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61DA086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9A42EBE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48D" w:rsidRPr="00BF2306" w14:paraId="541173E7" w14:textId="77777777" w:rsidTr="00425333">
              <w:tc>
                <w:tcPr>
                  <w:tcW w:w="12191" w:type="dxa"/>
                  <w:shd w:val="clear" w:color="auto" w:fill="auto"/>
                </w:tcPr>
                <w:p w14:paraId="3EDD0149" w14:textId="77777777" w:rsidR="0074648D" w:rsidRPr="00BF2306" w:rsidRDefault="0074648D" w:rsidP="00B04028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F872363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3E656CF3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648D" w:rsidRPr="00BF2306" w14:paraId="7780D80A" w14:textId="77777777" w:rsidTr="00425333">
              <w:tc>
                <w:tcPr>
                  <w:tcW w:w="12191" w:type="dxa"/>
                  <w:shd w:val="clear" w:color="auto" w:fill="auto"/>
                </w:tcPr>
                <w:p w14:paraId="3C9845A7" w14:textId="77777777" w:rsidR="0074648D" w:rsidRPr="00BF2306" w:rsidRDefault="0074648D" w:rsidP="00B04028">
                  <w:pPr>
                    <w:pStyle w:val="Paragraphedeliste"/>
                    <w:numPr>
                      <w:ilvl w:val="0"/>
                      <w:numId w:val="3"/>
                    </w:num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8B4DE40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0DBF1B23" w14:textId="77777777" w:rsidR="0074648D" w:rsidRPr="00BF2306" w:rsidRDefault="0074648D" w:rsidP="00B04028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2202F4" w14:textId="77777777" w:rsidR="0074648D" w:rsidRPr="00BF2306" w:rsidRDefault="0074648D" w:rsidP="00480C3E">
            <w:pPr>
              <w:pStyle w:val="Titre3"/>
              <w:spacing w:before="120"/>
              <w:rPr>
                <w:sz w:val="22"/>
                <w:szCs w:val="22"/>
              </w:rPr>
            </w:pPr>
          </w:p>
        </w:tc>
      </w:tr>
      <w:tr w:rsidR="00A93C00" w:rsidRPr="00086028" w14:paraId="67803A45" w14:textId="77777777" w:rsidTr="0074648D">
        <w:trPr>
          <w:trHeight w:val="109"/>
        </w:trPr>
        <w:tc>
          <w:tcPr>
            <w:tcW w:w="5000" w:type="pct"/>
          </w:tcPr>
          <w:p w14:paraId="4A13AEE7" w14:textId="77777777" w:rsidR="0074648D" w:rsidRPr="00BF2306" w:rsidRDefault="0074648D" w:rsidP="001218D5">
            <w:pPr>
              <w:pStyle w:val="Titre2"/>
              <w:spacing w:before="120" w:after="12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Échéancier</w:t>
            </w:r>
          </w:p>
          <w:p w14:paraId="7029A2AA" w14:textId="77777777" w:rsidR="0074648D" w:rsidRPr="00BF2306" w:rsidRDefault="0074648D" w:rsidP="007464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2504B" w14:textId="49B778E8" w:rsidR="0074648D" w:rsidRPr="00BF2306" w:rsidRDefault="0074648D" w:rsidP="0074648D">
            <w:pPr>
              <w:rPr>
                <w:rFonts w:ascii="Arial" w:hAnsi="Arial" w:cs="Arial"/>
                <w:sz w:val="22"/>
                <w:szCs w:val="22"/>
              </w:rPr>
            </w:pPr>
            <w:r w:rsidRPr="00BF2306">
              <w:rPr>
                <w:rFonts w:ascii="Arial" w:hAnsi="Arial" w:cs="Arial"/>
                <w:sz w:val="22"/>
                <w:szCs w:val="22"/>
              </w:rPr>
              <w:t>Début visé de la réalisation</w:t>
            </w:r>
            <w:r w:rsidR="000725C9" w:rsidRPr="00BF230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8148940" w14:textId="65325333" w:rsidR="0081145E" w:rsidRPr="00BF2306" w:rsidRDefault="0074648D" w:rsidP="0074648D">
            <w:pPr>
              <w:rPr>
                <w:rFonts w:ascii="Arial" w:hAnsi="Arial" w:cs="Arial"/>
                <w:sz w:val="22"/>
                <w:szCs w:val="22"/>
              </w:rPr>
            </w:pPr>
            <w:r w:rsidRPr="00BF2306">
              <w:rPr>
                <w:rFonts w:ascii="Arial" w:hAnsi="Arial" w:cs="Arial"/>
                <w:sz w:val="22"/>
                <w:szCs w:val="22"/>
              </w:rPr>
              <w:t>Fin visée de la réalisation ou poursuite de la mesure en continu</w:t>
            </w:r>
            <w:r w:rsidR="000725C9" w:rsidRPr="00BF230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4AC77E5" w14:textId="7D8A921E" w:rsidR="0074648D" w:rsidRPr="00BF2306" w:rsidRDefault="0074648D" w:rsidP="007464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C00" w:rsidRPr="00086028" w14:paraId="7B4707F1" w14:textId="77777777" w:rsidTr="00480C3E">
        <w:trPr>
          <w:trHeight w:val="4638"/>
        </w:trPr>
        <w:tc>
          <w:tcPr>
            <w:tcW w:w="5000" w:type="pct"/>
          </w:tcPr>
          <w:p w14:paraId="324FA90D" w14:textId="778D892B" w:rsidR="00A93C00" w:rsidRPr="00BF2306" w:rsidRDefault="00A93C00" w:rsidP="00A93C00">
            <w:pPr>
              <w:pStyle w:val="Titre3"/>
              <w:spacing w:before="120" w:after="24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lastRenderedPageBreak/>
              <w:t xml:space="preserve">Budget ventilé sur </w:t>
            </w:r>
            <w:r w:rsidR="000909C2" w:rsidRPr="00BF2306">
              <w:rPr>
                <w:sz w:val="22"/>
                <w:szCs w:val="22"/>
              </w:rPr>
              <w:t>sept</w:t>
            </w:r>
            <w:r w:rsidRPr="00BF2306">
              <w:rPr>
                <w:sz w:val="22"/>
                <w:szCs w:val="22"/>
              </w:rPr>
              <w:t xml:space="preserve"> ans</w:t>
            </w:r>
          </w:p>
          <w:p w14:paraId="0BD43F98" w14:textId="68985F31" w:rsidR="008F6899" w:rsidRPr="00BF2306" w:rsidRDefault="008F6899" w:rsidP="00480C3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  <w:gridCol w:w="1276"/>
              <w:gridCol w:w="1276"/>
              <w:gridCol w:w="1276"/>
              <w:gridCol w:w="1276"/>
              <w:gridCol w:w="1276"/>
              <w:gridCol w:w="1276"/>
              <w:gridCol w:w="1276"/>
            </w:tblGrid>
            <w:tr w:rsidR="008F6899" w:rsidRPr="00BF2306" w14:paraId="39ACCE80" w14:textId="77777777" w:rsidTr="00480C3E">
              <w:trPr>
                <w:trHeight w:val="417"/>
              </w:trPr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3C3E67" w14:textId="3009843E" w:rsidR="008F6899" w:rsidRPr="00BF2306" w:rsidRDefault="008F6899" w:rsidP="00B04028">
                  <w:pPr>
                    <w:pStyle w:val="Titre3"/>
                    <w:spacing w:after="60"/>
                    <w:rPr>
                      <w:sz w:val="22"/>
                      <w:szCs w:val="22"/>
                    </w:rPr>
                  </w:pPr>
                  <w:r w:rsidRPr="00BF2306">
                    <w:rPr>
                      <w:sz w:val="22"/>
                      <w:szCs w:val="22"/>
                    </w:rPr>
                    <w:t>Budge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032A4ED" w14:textId="421C38DB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51EDD1B7" w14:textId="46841E03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7AFC7A5F" w14:textId="334B395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4DCB78C9" w14:textId="12252E53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5417F6A8" w14:textId="35C1C31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14:paraId="46ED1C88" w14:textId="093BAC52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B934D79" w14:textId="3A47A3C1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</w:t>
                  </w:r>
                  <w:r w:rsidR="00480C3E"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</w:tr>
            <w:tr w:rsidR="008F6899" w:rsidRPr="00BF2306" w14:paraId="33C466BE" w14:textId="77777777" w:rsidTr="00480C3E">
              <w:trPr>
                <w:trHeight w:val="422"/>
              </w:trPr>
              <w:tc>
                <w:tcPr>
                  <w:tcW w:w="178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C84BF7F" w14:textId="3838D0E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color w:val="1F497D" w:themeColor="text2"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enses</w:t>
                  </w:r>
                </w:p>
              </w:tc>
            </w:tr>
            <w:tr w:rsidR="008F6899" w:rsidRPr="00BF2306" w14:paraId="26E58D9E" w14:textId="77777777" w:rsidTr="008F6899">
              <w:tc>
                <w:tcPr>
                  <w:tcW w:w="893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0A665A9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humaines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96C7AE" w14:textId="0C4948C9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5773C65" w14:textId="727A0B0D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D838DE2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3BDDC82" w14:textId="712B8468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B4A5FCE" w14:textId="03ACB58F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A6C7895" w14:textId="03053EE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A54D4E5" w14:textId="7115BFD0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5988C509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2852094F" w14:textId="60AE4F8B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externe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33D3D10" w14:textId="58146780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93DED06" w14:textId="21D374C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44F51EA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EAE2019" w14:textId="2AE6D392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2FC29C2" w14:textId="75C12B7C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14BC8FF" w14:textId="6F4A5DC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9B13C29" w14:textId="5E5AED3B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241DCF78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4E53F8AD" w14:textId="5066A7B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sources matériell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677E296" w14:textId="6F8EC34F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3C50E2" w14:textId="52E7B1DF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EB468E5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4F74E47" w14:textId="220681F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633606F" w14:textId="49120FDC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43903B2" w14:textId="6EDAAD33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4F7D760" w14:textId="336AD34D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69B3401D" w14:textId="77777777" w:rsidTr="008F6899">
              <w:tc>
                <w:tcPr>
                  <w:tcW w:w="8930" w:type="dxa"/>
                  <w:shd w:val="clear" w:color="auto" w:fill="auto"/>
                  <w:vAlign w:val="bottom"/>
                </w:tcPr>
                <w:p w14:paraId="26ACE1D9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utils d’information, de sensibilisation et d’éducation (ISÉ)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60FE99" w14:textId="100C8E7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1141956" w14:textId="4CC1B3DC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497F6AF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B290917" w14:textId="1A2911AE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00E9874" w14:textId="2E82CE1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8A84E93" w14:textId="0C07532D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B1CC558" w14:textId="3A4F8B8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01C551C1" w14:textId="77777777" w:rsidTr="00480C3E">
              <w:trPr>
                <w:trHeight w:val="357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1CAF875B" w14:textId="405B4993" w:rsidR="008F6899" w:rsidRPr="00BF2306" w:rsidRDefault="008F6899" w:rsidP="00B04028">
                  <w:pPr>
                    <w:spacing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ux </w:t>
                  </w:r>
                  <w:r w:rsidR="00D92A83">
                    <w:rPr>
                      <w:rFonts w:ascii="Arial" w:hAnsi="Arial" w:cs="Arial"/>
                      <w:b/>
                      <w:sz w:val="22"/>
                      <w:szCs w:val="22"/>
                    </w:rPr>
                    <w:t>dépens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14E87A57" w14:textId="1F2E928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5AA0BA3" w14:textId="1BC75F9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B5C5DB0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688BED7" w14:textId="44DF7370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52B4017" w14:textId="204EB52A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28FE674" w14:textId="1AFB48F9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578D3040" w14:textId="0BDB2E6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1353C4EE" w14:textId="77777777" w:rsidTr="00480C3E">
              <w:trPr>
                <w:trHeight w:val="373"/>
              </w:trPr>
              <w:tc>
                <w:tcPr>
                  <w:tcW w:w="17862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9DE0A32" w14:textId="31830626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Revenus</w:t>
                  </w:r>
                </w:p>
              </w:tc>
            </w:tr>
            <w:tr w:rsidR="008F6899" w:rsidRPr="00BF2306" w14:paraId="6443C7E3" w14:textId="77777777" w:rsidTr="008F6899"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9AF659" w14:textId="16A85392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480C3E" w:rsidRPr="00BF23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ide financièr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BE99541" w14:textId="18BB71E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B0FA365" w14:textId="225A8748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56DA9C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1362C2" w14:textId="46984333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BA2A414" w14:textId="7D0417D6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D273456" w14:textId="7B8515CF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FC5027" w14:textId="4A25F4A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18C4885E" w14:textId="77777777" w:rsidTr="00480C3E">
              <w:trPr>
                <w:trHeight w:val="305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0D7E2569" w14:textId="73A8C143" w:rsidR="008F6899" w:rsidRPr="00BF2306" w:rsidRDefault="008F6899" w:rsidP="00B04028">
                  <w:pPr>
                    <w:spacing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ux </w:t>
                  </w:r>
                  <w:r w:rsidR="00D92A83">
                    <w:rPr>
                      <w:rFonts w:ascii="Arial" w:hAnsi="Arial" w:cs="Arial"/>
                      <w:b/>
                      <w:sz w:val="22"/>
                      <w:szCs w:val="22"/>
                    </w:rPr>
                    <w:t>reven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B6DF06E" w14:textId="62BCFF2C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3AD8A26" w14:textId="462C3A7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BCC3645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7254408" w14:textId="1BE8C4A2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1BF7855A" w14:textId="79DD3ACA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0E39E28" w14:textId="27023D5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339993A5" w14:textId="1DA7292E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F6899" w:rsidRPr="00BF2306" w14:paraId="66BD03F6" w14:textId="77777777" w:rsidTr="00D92A83">
              <w:trPr>
                <w:trHeight w:val="312"/>
              </w:trPr>
              <w:tc>
                <w:tcPr>
                  <w:tcW w:w="8930" w:type="dxa"/>
                  <w:shd w:val="clear" w:color="auto" w:fill="D9D9D9"/>
                  <w:vAlign w:val="bottom"/>
                </w:tcPr>
                <w:p w14:paraId="46B03239" w14:textId="77777777" w:rsidR="008F6899" w:rsidRPr="00BF2306" w:rsidRDefault="008F6899" w:rsidP="00B04028">
                  <w:pPr>
                    <w:spacing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2306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s totaux annuel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08397C2" w14:textId="05A92BDC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361F2A1" w14:textId="6954A83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752CC93C" w14:textId="77777777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CF5D9EE" w14:textId="744AD07A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45E8B384" w14:textId="2BAFA912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0BB44775" w14:textId="01C38C44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5FA5B56C" w14:textId="27373335" w:rsidR="008F6899" w:rsidRPr="00BF2306" w:rsidRDefault="008F6899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92A83" w:rsidRPr="00BF2306" w14:paraId="0492629A" w14:textId="77777777" w:rsidTr="00910031">
              <w:trPr>
                <w:trHeight w:val="312"/>
              </w:trPr>
              <w:tc>
                <w:tcPr>
                  <w:tcW w:w="8930" w:type="dxa"/>
                  <w:tcBorders>
                    <w:bottom w:val="single" w:sz="4" w:space="0" w:color="auto"/>
                  </w:tcBorders>
                  <w:shd w:val="clear" w:color="auto" w:fill="D9D9D9"/>
                  <w:vAlign w:val="bottom"/>
                </w:tcPr>
                <w:p w14:paraId="24223E96" w14:textId="39ECB825" w:rsidR="00D92A83" w:rsidRPr="00BF2306" w:rsidRDefault="00D92A83" w:rsidP="00B04028">
                  <w:pPr>
                    <w:spacing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 sur sept ans</w:t>
                  </w:r>
                </w:p>
              </w:tc>
              <w:tc>
                <w:tcPr>
                  <w:tcW w:w="8932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14:paraId="67AA1FC9" w14:textId="77777777" w:rsidR="00D92A83" w:rsidRPr="00BF2306" w:rsidRDefault="00D92A83" w:rsidP="00B04028">
                  <w:pPr>
                    <w:spacing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FA014B4" w14:textId="77777777" w:rsidR="00A93C00" w:rsidRPr="00BF2306" w:rsidRDefault="00A93C00" w:rsidP="00A93C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60" w:rsidRPr="00086028" w14:paraId="118D9E35" w14:textId="77777777" w:rsidTr="0067702E">
        <w:trPr>
          <w:trHeight w:val="907"/>
        </w:trPr>
        <w:tc>
          <w:tcPr>
            <w:tcW w:w="5000" w:type="pct"/>
          </w:tcPr>
          <w:p w14:paraId="6F089E7C" w14:textId="77777777" w:rsidR="00CC3460" w:rsidRPr="00BF2306" w:rsidRDefault="00CC3460" w:rsidP="00A93C00">
            <w:pPr>
              <w:pStyle w:val="Titre3"/>
              <w:spacing w:before="120" w:after="240"/>
              <w:rPr>
                <w:sz w:val="22"/>
                <w:szCs w:val="22"/>
              </w:rPr>
            </w:pPr>
            <w:r w:rsidRPr="00BF2306">
              <w:rPr>
                <w:sz w:val="22"/>
                <w:szCs w:val="22"/>
              </w:rPr>
              <w:t>Commentaire</w:t>
            </w:r>
            <w:r w:rsidR="002E4E44" w:rsidRPr="00BF2306">
              <w:rPr>
                <w:sz w:val="22"/>
                <w:szCs w:val="22"/>
              </w:rPr>
              <w:t>(</w:t>
            </w:r>
            <w:r w:rsidRPr="00BF2306">
              <w:rPr>
                <w:sz w:val="22"/>
                <w:szCs w:val="22"/>
              </w:rPr>
              <w:t>s</w:t>
            </w:r>
            <w:r w:rsidR="002E4E44" w:rsidRPr="00BF2306">
              <w:rPr>
                <w:sz w:val="22"/>
                <w:szCs w:val="22"/>
              </w:rPr>
              <w:t>)</w:t>
            </w:r>
            <w:r w:rsidRPr="00BF2306">
              <w:rPr>
                <w:sz w:val="22"/>
                <w:szCs w:val="22"/>
              </w:rPr>
              <w:t xml:space="preserve"> ou précision</w:t>
            </w:r>
            <w:r w:rsidR="002E4E44" w:rsidRPr="00BF2306">
              <w:rPr>
                <w:sz w:val="22"/>
                <w:szCs w:val="22"/>
              </w:rPr>
              <w:t>(</w:t>
            </w:r>
            <w:r w:rsidRPr="00BF2306">
              <w:rPr>
                <w:sz w:val="22"/>
                <w:szCs w:val="22"/>
              </w:rPr>
              <w:t>s</w:t>
            </w:r>
            <w:r w:rsidR="002E4E44" w:rsidRPr="00BF2306">
              <w:rPr>
                <w:sz w:val="22"/>
                <w:szCs w:val="22"/>
              </w:rPr>
              <w:t>)</w:t>
            </w:r>
            <w:r w:rsidRPr="00BF2306">
              <w:rPr>
                <w:sz w:val="22"/>
                <w:szCs w:val="22"/>
              </w:rPr>
              <w:t xml:space="preserve"> sur la mesure</w:t>
            </w:r>
          </w:p>
          <w:p w14:paraId="38B4F7A7" w14:textId="77777777" w:rsidR="00165909" w:rsidRPr="00BF2306" w:rsidRDefault="00165909" w:rsidP="001659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B6D09" w14:textId="7A783680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70CFB506" w14:textId="6B609001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728154B2" w14:textId="669B24E0" w:rsidR="00B8674C" w:rsidRDefault="00B8674C" w:rsidP="00B8674C">
      <w:pPr>
        <w:ind w:right="570"/>
        <w:rPr>
          <w:rFonts w:ascii="Arial" w:hAnsi="Arial" w:cs="Arial"/>
          <w:b/>
          <w:sz w:val="18"/>
          <w:szCs w:val="24"/>
        </w:rPr>
      </w:pPr>
    </w:p>
    <w:p w14:paraId="268ADCB2" w14:textId="77777777" w:rsidR="00B8674C" w:rsidRPr="00BF2306" w:rsidRDefault="00B8674C" w:rsidP="00B8674C">
      <w:pPr>
        <w:ind w:right="570"/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</w:pPr>
      <w:r w:rsidRPr="00BF2306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Note sur ce modèle de présentation de mesure</w:t>
      </w:r>
    </w:p>
    <w:p w14:paraId="3841591A" w14:textId="77777777" w:rsidR="00B8674C" w:rsidRPr="00BF2306" w:rsidRDefault="00B8674C" w:rsidP="00B8674C">
      <w:pPr>
        <w:ind w:right="570"/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</w:pPr>
    </w:p>
    <w:p w14:paraId="68E29B16" w14:textId="6C8DBED4" w:rsidR="00B8674C" w:rsidRPr="00BF2306" w:rsidRDefault="00B8674C" w:rsidP="00B8674C">
      <w:pPr>
        <w:ind w:right="570"/>
        <w:rPr>
          <w:rFonts w:ascii="Arial" w:hAnsi="Arial" w:cs="Arial"/>
          <w:b/>
          <w:sz w:val="22"/>
          <w:szCs w:val="22"/>
        </w:rPr>
      </w:pPr>
      <w:r w:rsidRPr="00BF2306">
        <w:rPr>
          <w:rFonts w:ascii="Arial" w:hAnsi="Arial" w:cs="Arial"/>
          <w:i/>
          <w:color w:val="808080" w:themeColor="background1" w:themeShade="80"/>
          <w:sz w:val="22"/>
          <w:szCs w:val="22"/>
        </w:rPr>
        <w:t>Ce modèle est un gabarit dont l’utilisation est facultative dans le cadre de la révision des PGMR et qui peut être adapté selon vos besoins. Il tient compte des dispositions prévues à l’article 53.9 de la LQE et peut vous permettre de vous assurer de couvrir tous les éléments importants de la proposition de mise en œuvre d’un PGMR.</w:t>
      </w:r>
    </w:p>
    <w:p w14:paraId="22F0E963" w14:textId="0F363B1B" w:rsidR="00B8674C" w:rsidRPr="00BF2306" w:rsidRDefault="00B8674C" w:rsidP="00B8674C">
      <w:pPr>
        <w:ind w:right="570"/>
        <w:rPr>
          <w:rFonts w:ascii="Arial" w:hAnsi="Arial" w:cs="Arial"/>
          <w:b/>
          <w:sz w:val="22"/>
          <w:szCs w:val="22"/>
        </w:rPr>
      </w:pPr>
    </w:p>
    <w:p w14:paraId="2E8640DE" w14:textId="6F73581E" w:rsidR="00B8674C" w:rsidRPr="00BF2306" w:rsidRDefault="00B8674C" w:rsidP="00B8674C">
      <w:pPr>
        <w:ind w:right="570"/>
        <w:rPr>
          <w:rFonts w:ascii="Arial" w:hAnsi="Arial" w:cs="Arial"/>
          <w:b/>
          <w:sz w:val="22"/>
          <w:szCs w:val="22"/>
        </w:rPr>
      </w:pPr>
    </w:p>
    <w:p w14:paraId="37085E13" w14:textId="77777777" w:rsidR="00B8674C" w:rsidRPr="00BF2306" w:rsidRDefault="00B8674C" w:rsidP="00B8674C">
      <w:pPr>
        <w:ind w:right="570"/>
        <w:rPr>
          <w:rFonts w:ascii="Arial" w:hAnsi="Arial" w:cs="Arial"/>
          <w:b/>
          <w:sz w:val="22"/>
          <w:szCs w:val="22"/>
        </w:rPr>
      </w:pPr>
    </w:p>
    <w:sectPr w:rsidR="00B8674C" w:rsidRPr="00BF2306" w:rsidSect="00772BC1">
      <w:headerReference w:type="default" r:id="rId8"/>
      <w:pgSz w:w="20160" w:h="12240" w:orient="landscape" w:code="5"/>
      <w:pgMar w:top="720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05FA" w14:textId="77777777" w:rsidR="00550864" w:rsidRDefault="00550864" w:rsidP="005B6B42">
      <w:r>
        <w:separator/>
      </w:r>
    </w:p>
  </w:endnote>
  <w:endnote w:type="continuationSeparator" w:id="0">
    <w:p w14:paraId="0BD12E7C" w14:textId="77777777" w:rsidR="00550864" w:rsidRDefault="00550864" w:rsidP="005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D54" w14:textId="77777777" w:rsidR="00550864" w:rsidRDefault="00550864" w:rsidP="005B6B42">
      <w:r>
        <w:separator/>
      </w:r>
    </w:p>
  </w:footnote>
  <w:footnote w:type="continuationSeparator" w:id="0">
    <w:p w14:paraId="68DCBC25" w14:textId="77777777" w:rsidR="00550864" w:rsidRDefault="00550864" w:rsidP="005B6B42">
      <w:r>
        <w:continuationSeparator/>
      </w:r>
    </w:p>
  </w:footnote>
  <w:footnote w:id="1">
    <w:p w14:paraId="0F154470" w14:textId="4568BE20" w:rsidR="00FD20BC" w:rsidRPr="000725C9" w:rsidRDefault="00FD20BC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0725C9">
        <w:rPr>
          <w:rFonts w:ascii="Arial" w:hAnsi="Arial" w:cs="Arial"/>
          <w:sz w:val="18"/>
          <w:szCs w:val="18"/>
        </w:rPr>
        <w:t xml:space="preserve">Secteurs de génération de matières résiduelles : résidentiel; </w:t>
      </w:r>
      <w:r w:rsidR="001D5246" w:rsidRPr="000725C9">
        <w:rPr>
          <w:rFonts w:ascii="Arial" w:hAnsi="Arial" w:cs="Arial"/>
          <w:sz w:val="18"/>
          <w:szCs w:val="18"/>
        </w:rPr>
        <w:t>i</w:t>
      </w:r>
      <w:r w:rsidRPr="000725C9">
        <w:rPr>
          <w:rFonts w:ascii="Arial" w:hAnsi="Arial" w:cs="Arial"/>
          <w:sz w:val="18"/>
          <w:szCs w:val="18"/>
        </w:rPr>
        <w:t>ndustries, commerces et institutions (ICI); construction, rénovation et démolition (CRD).</w:t>
      </w:r>
    </w:p>
  </w:footnote>
  <w:footnote w:id="2">
    <w:p w14:paraId="2D9DF9EF" w14:textId="4B98C16F" w:rsidR="00FD20BC" w:rsidRPr="000725C9" w:rsidRDefault="00FD20BC">
      <w:pPr>
        <w:pStyle w:val="Notedebasdepage"/>
        <w:rPr>
          <w:rFonts w:ascii="Arial" w:hAnsi="Arial" w:cs="Arial"/>
          <w:sz w:val="18"/>
          <w:szCs w:val="18"/>
        </w:rPr>
      </w:pPr>
      <w:r w:rsidRPr="000725C9">
        <w:rPr>
          <w:rStyle w:val="Appelnotedebasdep"/>
          <w:rFonts w:ascii="Arial" w:hAnsi="Arial" w:cs="Arial"/>
          <w:sz w:val="18"/>
          <w:szCs w:val="18"/>
        </w:rPr>
        <w:footnoteRef/>
      </w:r>
      <w:r w:rsidRPr="000725C9">
        <w:rPr>
          <w:rFonts w:ascii="Arial" w:hAnsi="Arial" w:cs="Arial"/>
          <w:sz w:val="18"/>
          <w:szCs w:val="18"/>
        </w:rPr>
        <w:t xml:space="preserve"> </w:t>
      </w:r>
      <w:r w:rsidR="000725C9">
        <w:rPr>
          <w:rFonts w:ascii="Arial" w:hAnsi="Arial" w:cs="Arial"/>
          <w:sz w:val="18"/>
          <w:szCs w:val="18"/>
        </w:rPr>
        <w:t xml:space="preserve">Acteur responsable de la mise en œuvre. Ex. </w:t>
      </w:r>
      <w:r w:rsidRPr="000725C9">
        <w:rPr>
          <w:rFonts w:ascii="Arial" w:hAnsi="Arial" w:cs="Arial"/>
          <w:sz w:val="18"/>
          <w:szCs w:val="18"/>
        </w:rPr>
        <w:t xml:space="preserve">: MRC, municipalités, régie intermunicipale, centre local de développement, chambre de commerce, organisme à but non lucratif, partenaires privés, centre d’action bénévole, etc. </w:t>
      </w:r>
    </w:p>
  </w:footnote>
  <w:footnote w:id="3">
    <w:p w14:paraId="6E6EE551" w14:textId="79E556CF" w:rsidR="00FD20BC" w:rsidRDefault="00FD20BC">
      <w:pPr>
        <w:pStyle w:val="Notedebasdepage"/>
      </w:pPr>
      <w:r w:rsidRPr="000725C9">
        <w:rPr>
          <w:rStyle w:val="Appelnotedebasdep"/>
          <w:rFonts w:ascii="Arial" w:hAnsi="Arial" w:cs="Arial"/>
          <w:sz w:val="18"/>
          <w:szCs w:val="18"/>
        </w:rPr>
        <w:footnoteRef/>
      </w:r>
      <w:r w:rsidRPr="000725C9">
        <w:rPr>
          <w:rFonts w:ascii="Arial" w:hAnsi="Arial" w:cs="Arial"/>
          <w:sz w:val="18"/>
          <w:szCs w:val="18"/>
        </w:rPr>
        <w:t xml:space="preserve"> L</w:t>
      </w:r>
      <w:r w:rsidR="001218D5" w:rsidRPr="000725C9">
        <w:rPr>
          <w:rFonts w:ascii="Arial" w:hAnsi="Arial" w:cs="Arial"/>
          <w:sz w:val="18"/>
          <w:szCs w:val="18"/>
        </w:rPr>
        <w:t>es</w:t>
      </w:r>
      <w:r w:rsidRPr="000725C9">
        <w:rPr>
          <w:rFonts w:ascii="Arial" w:hAnsi="Arial" w:cs="Arial"/>
          <w:sz w:val="18"/>
          <w:szCs w:val="18"/>
        </w:rPr>
        <w:t xml:space="preserve"> responsabilité</w:t>
      </w:r>
      <w:r w:rsidR="001218D5" w:rsidRPr="000725C9">
        <w:rPr>
          <w:rFonts w:ascii="Arial" w:hAnsi="Arial" w:cs="Arial"/>
          <w:sz w:val="18"/>
          <w:szCs w:val="18"/>
        </w:rPr>
        <w:t>s</w:t>
      </w:r>
      <w:r w:rsidRPr="000725C9">
        <w:rPr>
          <w:rFonts w:ascii="Arial" w:hAnsi="Arial" w:cs="Arial"/>
          <w:sz w:val="18"/>
          <w:szCs w:val="18"/>
        </w:rPr>
        <w:t xml:space="preserve"> de chaque acteur doi</w:t>
      </w:r>
      <w:r w:rsidR="001218D5" w:rsidRPr="000725C9">
        <w:rPr>
          <w:rFonts w:ascii="Arial" w:hAnsi="Arial" w:cs="Arial"/>
          <w:sz w:val="18"/>
          <w:szCs w:val="18"/>
        </w:rPr>
        <w:t>vent</w:t>
      </w:r>
      <w:r w:rsidRPr="000725C9">
        <w:rPr>
          <w:rFonts w:ascii="Arial" w:hAnsi="Arial" w:cs="Arial"/>
          <w:sz w:val="18"/>
          <w:szCs w:val="18"/>
        </w:rPr>
        <w:t xml:space="preserve"> être clairement établie</w:t>
      </w:r>
      <w:r w:rsidR="001218D5" w:rsidRPr="000725C9">
        <w:rPr>
          <w:rFonts w:ascii="Arial" w:hAnsi="Arial" w:cs="Arial"/>
          <w:sz w:val="18"/>
          <w:szCs w:val="18"/>
        </w:rPr>
        <w:t>s</w:t>
      </w:r>
      <w:r w:rsidRPr="000725C9">
        <w:rPr>
          <w:rFonts w:ascii="Arial" w:hAnsi="Arial" w:cs="Arial"/>
          <w:sz w:val="18"/>
          <w:szCs w:val="18"/>
        </w:rPr>
        <w:t xml:space="preserve"> </w:t>
      </w:r>
      <w:r w:rsidR="000725C9" w:rsidRPr="000725C9">
        <w:rPr>
          <w:rFonts w:ascii="Arial" w:hAnsi="Arial" w:cs="Arial"/>
          <w:sz w:val="18"/>
          <w:szCs w:val="18"/>
        </w:rPr>
        <w:t>pour chaque mesure du plan</w:t>
      </w:r>
      <w:r w:rsidRPr="000725C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D870" w14:textId="77777777" w:rsidR="008E0629" w:rsidRDefault="00D35942">
    <w:pPr>
      <w:pStyle w:val="En-tte"/>
    </w:pPr>
    <w:r>
      <w:pict w14:anchorId="0DFD9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4CD"/>
    <w:multiLevelType w:val="hybridMultilevel"/>
    <w:tmpl w:val="F35EFAFC"/>
    <w:lvl w:ilvl="0" w:tplc="B25C09E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F5E7F"/>
    <w:multiLevelType w:val="hybridMultilevel"/>
    <w:tmpl w:val="EA623104"/>
    <w:lvl w:ilvl="0" w:tplc="B25C09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5CB5"/>
    <w:multiLevelType w:val="hybridMultilevel"/>
    <w:tmpl w:val="9126C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6D03"/>
    <w:multiLevelType w:val="multilevel"/>
    <w:tmpl w:val="D7FC6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5A0E60"/>
    <w:multiLevelType w:val="hybridMultilevel"/>
    <w:tmpl w:val="70363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16DA2"/>
    <w:multiLevelType w:val="multilevel"/>
    <w:tmpl w:val="45C2B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7F0A717A"/>
    <w:multiLevelType w:val="hybridMultilevel"/>
    <w:tmpl w:val="124A2758"/>
    <w:lvl w:ilvl="0" w:tplc="472E4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814A1"/>
    <w:multiLevelType w:val="multilevel"/>
    <w:tmpl w:val="04D4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42"/>
    <w:rsid w:val="00020589"/>
    <w:rsid w:val="00025BE0"/>
    <w:rsid w:val="00047794"/>
    <w:rsid w:val="000656CC"/>
    <w:rsid w:val="000725C9"/>
    <w:rsid w:val="00075A8D"/>
    <w:rsid w:val="00080CDA"/>
    <w:rsid w:val="000813CD"/>
    <w:rsid w:val="00086028"/>
    <w:rsid w:val="000909C2"/>
    <w:rsid w:val="000B6DED"/>
    <w:rsid w:val="000D414D"/>
    <w:rsid w:val="001218D5"/>
    <w:rsid w:val="001317F5"/>
    <w:rsid w:val="00131F5A"/>
    <w:rsid w:val="00147FEC"/>
    <w:rsid w:val="001556D9"/>
    <w:rsid w:val="00165909"/>
    <w:rsid w:val="0017364E"/>
    <w:rsid w:val="001A0F38"/>
    <w:rsid w:val="001A79F7"/>
    <w:rsid w:val="001B1EBF"/>
    <w:rsid w:val="001B4C01"/>
    <w:rsid w:val="001C7C0C"/>
    <w:rsid w:val="001C7E45"/>
    <w:rsid w:val="001D0744"/>
    <w:rsid w:val="001D5246"/>
    <w:rsid w:val="001D7907"/>
    <w:rsid w:val="001E7FE5"/>
    <w:rsid w:val="001F0C86"/>
    <w:rsid w:val="002032F3"/>
    <w:rsid w:val="00245898"/>
    <w:rsid w:val="00254174"/>
    <w:rsid w:val="00275133"/>
    <w:rsid w:val="002930C7"/>
    <w:rsid w:val="00293761"/>
    <w:rsid w:val="002B1A71"/>
    <w:rsid w:val="002B267B"/>
    <w:rsid w:val="002C55E7"/>
    <w:rsid w:val="002E4E44"/>
    <w:rsid w:val="002F5BC2"/>
    <w:rsid w:val="00300882"/>
    <w:rsid w:val="00304CE3"/>
    <w:rsid w:val="003144A0"/>
    <w:rsid w:val="00315E94"/>
    <w:rsid w:val="003224B5"/>
    <w:rsid w:val="0033354B"/>
    <w:rsid w:val="003346C7"/>
    <w:rsid w:val="00347930"/>
    <w:rsid w:val="003641DB"/>
    <w:rsid w:val="00365344"/>
    <w:rsid w:val="0037411A"/>
    <w:rsid w:val="00392D76"/>
    <w:rsid w:val="003976D3"/>
    <w:rsid w:val="003C6113"/>
    <w:rsid w:val="003D3EE4"/>
    <w:rsid w:val="003D6AC0"/>
    <w:rsid w:val="004030CA"/>
    <w:rsid w:val="00413DAA"/>
    <w:rsid w:val="00416CBE"/>
    <w:rsid w:val="00425E82"/>
    <w:rsid w:val="00427E79"/>
    <w:rsid w:val="00430A0A"/>
    <w:rsid w:val="004547EC"/>
    <w:rsid w:val="00480C3E"/>
    <w:rsid w:val="00492FE7"/>
    <w:rsid w:val="00496007"/>
    <w:rsid w:val="004C1F38"/>
    <w:rsid w:val="004C21CE"/>
    <w:rsid w:val="004E13E3"/>
    <w:rsid w:val="00500EE8"/>
    <w:rsid w:val="00505FB2"/>
    <w:rsid w:val="0052570D"/>
    <w:rsid w:val="00530B7A"/>
    <w:rsid w:val="00550864"/>
    <w:rsid w:val="00554F42"/>
    <w:rsid w:val="00564CD7"/>
    <w:rsid w:val="00565B72"/>
    <w:rsid w:val="005674DF"/>
    <w:rsid w:val="00572E8A"/>
    <w:rsid w:val="005745FC"/>
    <w:rsid w:val="0058255F"/>
    <w:rsid w:val="00593E62"/>
    <w:rsid w:val="00597197"/>
    <w:rsid w:val="005B6837"/>
    <w:rsid w:val="005B6B42"/>
    <w:rsid w:val="005B723E"/>
    <w:rsid w:val="005C34C9"/>
    <w:rsid w:val="005C4E5F"/>
    <w:rsid w:val="005C6DB8"/>
    <w:rsid w:val="005D781A"/>
    <w:rsid w:val="005E0184"/>
    <w:rsid w:val="005F031A"/>
    <w:rsid w:val="005F5E93"/>
    <w:rsid w:val="00603B38"/>
    <w:rsid w:val="006152D5"/>
    <w:rsid w:val="006165C1"/>
    <w:rsid w:val="00623392"/>
    <w:rsid w:val="00624DF7"/>
    <w:rsid w:val="006250F3"/>
    <w:rsid w:val="00632F07"/>
    <w:rsid w:val="00643782"/>
    <w:rsid w:val="006535FB"/>
    <w:rsid w:val="00676F55"/>
    <w:rsid w:val="0067702E"/>
    <w:rsid w:val="00680340"/>
    <w:rsid w:val="00683047"/>
    <w:rsid w:val="00685A3E"/>
    <w:rsid w:val="006A40B1"/>
    <w:rsid w:val="006C340E"/>
    <w:rsid w:val="006D1418"/>
    <w:rsid w:val="006D4355"/>
    <w:rsid w:val="006D5A9D"/>
    <w:rsid w:val="006E2404"/>
    <w:rsid w:val="006E5453"/>
    <w:rsid w:val="00710406"/>
    <w:rsid w:val="0071354A"/>
    <w:rsid w:val="00713A89"/>
    <w:rsid w:val="00724404"/>
    <w:rsid w:val="007340F7"/>
    <w:rsid w:val="0074648D"/>
    <w:rsid w:val="0075697D"/>
    <w:rsid w:val="00772BC1"/>
    <w:rsid w:val="007854EB"/>
    <w:rsid w:val="0079535E"/>
    <w:rsid w:val="00795DD6"/>
    <w:rsid w:val="00797A0A"/>
    <w:rsid w:val="007A1F96"/>
    <w:rsid w:val="007C1ED4"/>
    <w:rsid w:val="007C35EB"/>
    <w:rsid w:val="007D10BC"/>
    <w:rsid w:val="007D2817"/>
    <w:rsid w:val="007D3A83"/>
    <w:rsid w:val="007E4753"/>
    <w:rsid w:val="007E70E6"/>
    <w:rsid w:val="007F2AA4"/>
    <w:rsid w:val="0080141A"/>
    <w:rsid w:val="00802E59"/>
    <w:rsid w:val="0081145E"/>
    <w:rsid w:val="00826A17"/>
    <w:rsid w:val="00867008"/>
    <w:rsid w:val="00880698"/>
    <w:rsid w:val="008A2DB4"/>
    <w:rsid w:val="008B1BE4"/>
    <w:rsid w:val="008C6E71"/>
    <w:rsid w:val="008C7478"/>
    <w:rsid w:val="008D040F"/>
    <w:rsid w:val="008E0094"/>
    <w:rsid w:val="008E0629"/>
    <w:rsid w:val="008E3AFE"/>
    <w:rsid w:val="008F6899"/>
    <w:rsid w:val="008F79C9"/>
    <w:rsid w:val="00902F86"/>
    <w:rsid w:val="00903A4B"/>
    <w:rsid w:val="00914828"/>
    <w:rsid w:val="009256FF"/>
    <w:rsid w:val="00961CB9"/>
    <w:rsid w:val="0096291F"/>
    <w:rsid w:val="00975B47"/>
    <w:rsid w:val="0098049C"/>
    <w:rsid w:val="0098253F"/>
    <w:rsid w:val="009843D6"/>
    <w:rsid w:val="009A3A14"/>
    <w:rsid w:val="009C09F3"/>
    <w:rsid w:val="009D1506"/>
    <w:rsid w:val="009D57FD"/>
    <w:rsid w:val="009E01DD"/>
    <w:rsid w:val="009F3D84"/>
    <w:rsid w:val="00A04F0E"/>
    <w:rsid w:val="00A06FDC"/>
    <w:rsid w:val="00A12E0D"/>
    <w:rsid w:val="00A3272B"/>
    <w:rsid w:val="00A60844"/>
    <w:rsid w:val="00A6163F"/>
    <w:rsid w:val="00A7048B"/>
    <w:rsid w:val="00A7071C"/>
    <w:rsid w:val="00A76587"/>
    <w:rsid w:val="00A93C00"/>
    <w:rsid w:val="00A96F50"/>
    <w:rsid w:val="00AB1A5E"/>
    <w:rsid w:val="00AB611A"/>
    <w:rsid w:val="00AD32A4"/>
    <w:rsid w:val="00AF7B5F"/>
    <w:rsid w:val="00B02C99"/>
    <w:rsid w:val="00B0329C"/>
    <w:rsid w:val="00B04028"/>
    <w:rsid w:val="00B07FDD"/>
    <w:rsid w:val="00B21AE4"/>
    <w:rsid w:val="00B235E8"/>
    <w:rsid w:val="00B275A5"/>
    <w:rsid w:val="00B355D6"/>
    <w:rsid w:val="00B42329"/>
    <w:rsid w:val="00B4708E"/>
    <w:rsid w:val="00B7073E"/>
    <w:rsid w:val="00B74C49"/>
    <w:rsid w:val="00B8674C"/>
    <w:rsid w:val="00B95B7C"/>
    <w:rsid w:val="00BA6D60"/>
    <w:rsid w:val="00BA7430"/>
    <w:rsid w:val="00BB6FA5"/>
    <w:rsid w:val="00BB700C"/>
    <w:rsid w:val="00BC0063"/>
    <w:rsid w:val="00BC385F"/>
    <w:rsid w:val="00BC3FDC"/>
    <w:rsid w:val="00BD71A3"/>
    <w:rsid w:val="00BE3E7A"/>
    <w:rsid w:val="00BF2306"/>
    <w:rsid w:val="00C0364E"/>
    <w:rsid w:val="00C25661"/>
    <w:rsid w:val="00C25FE8"/>
    <w:rsid w:val="00C321A2"/>
    <w:rsid w:val="00C4259E"/>
    <w:rsid w:val="00C80D5B"/>
    <w:rsid w:val="00C83A94"/>
    <w:rsid w:val="00CA31B7"/>
    <w:rsid w:val="00CB4FE7"/>
    <w:rsid w:val="00CC3460"/>
    <w:rsid w:val="00CC6128"/>
    <w:rsid w:val="00CD0422"/>
    <w:rsid w:val="00CD6C46"/>
    <w:rsid w:val="00D224B7"/>
    <w:rsid w:val="00D3006A"/>
    <w:rsid w:val="00D30DD6"/>
    <w:rsid w:val="00D35942"/>
    <w:rsid w:val="00D64B6D"/>
    <w:rsid w:val="00D805E5"/>
    <w:rsid w:val="00D92A83"/>
    <w:rsid w:val="00DA797F"/>
    <w:rsid w:val="00DC4FBF"/>
    <w:rsid w:val="00E10C47"/>
    <w:rsid w:val="00E23173"/>
    <w:rsid w:val="00E55225"/>
    <w:rsid w:val="00E8213A"/>
    <w:rsid w:val="00E97ACA"/>
    <w:rsid w:val="00EA6E70"/>
    <w:rsid w:val="00EB18C8"/>
    <w:rsid w:val="00EB1D8B"/>
    <w:rsid w:val="00EC3AE2"/>
    <w:rsid w:val="00EC699B"/>
    <w:rsid w:val="00F00B9F"/>
    <w:rsid w:val="00F05EF4"/>
    <w:rsid w:val="00F22A81"/>
    <w:rsid w:val="00F55373"/>
    <w:rsid w:val="00F6795C"/>
    <w:rsid w:val="00F85AF7"/>
    <w:rsid w:val="00F972BB"/>
    <w:rsid w:val="00FB202F"/>
    <w:rsid w:val="00FB75B3"/>
    <w:rsid w:val="00FC672A"/>
    <w:rsid w:val="00FD20BC"/>
    <w:rsid w:val="00FD41CC"/>
    <w:rsid w:val="00FE02B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425B1E"/>
  <w15:docId w15:val="{27E370AD-9561-4E27-8580-333A8530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00"/>
    <w:rPr>
      <w:sz w:val="28"/>
      <w:lang w:eastAsia="en-US"/>
    </w:rPr>
  </w:style>
  <w:style w:type="paragraph" w:styleId="Titre1">
    <w:name w:val="heading 1"/>
    <w:basedOn w:val="Normal"/>
    <w:next w:val="Normal"/>
    <w:link w:val="Titre1Car"/>
    <w:qFormat/>
    <w:rsid w:val="00EB1D8B"/>
    <w:pPr>
      <w:outlineLvl w:val="0"/>
    </w:pPr>
    <w:rPr>
      <w:rFonts w:ascii="Arial" w:hAnsi="Arial" w:cs="Arial"/>
      <w:b/>
      <w:smallCaps/>
      <w:szCs w:val="28"/>
    </w:rPr>
  </w:style>
  <w:style w:type="paragraph" w:styleId="Titre2">
    <w:name w:val="heading 2"/>
    <w:basedOn w:val="Normal"/>
    <w:next w:val="Normal"/>
    <w:link w:val="Titre2Car"/>
    <w:qFormat/>
    <w:rsid w:val="00EB1D8B"/>
    <w:pPr>
      <w:outlineLvl w:val="1"/>
    </w:pPr>
    <w:rPr>
      <w:rFonts w:ascii="Arial" w:hAnsi="Arial" w:cs="Arial"/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EB1D8B"/>
    <w:pPr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7071C"/>
    <w:pPr>
      <w:keepNext/>
      <w:spacing w:before="240" w:after="60"/>
      <w:outlineLvl w:val="3"/>
    </w:pPr>
    <w:rPr>
      <w:i/>
      <w:iCs/>
      <w:szCs w:val="2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B1D8B"/>
    <w:rPr>
      <w:rFonts w:ascii="Arial" w:hAnsi="Arial" w:cs="Arial"/>
      <w:b/>
      <w:smallCaps/>
      <w:sz w:val="28"/>
      <w:szCs w:val="28"/>
    </w:rPr>
  </w:style>
  <w:style w:type="character" w:customStyle="1" w:styleId="Titre2Car">
    <w:name w:val="Titre 2 Car"/>
    <w:link w:val="Titre2"/>
    <w:rsid w:val="00EB1D8B"/>
    <w:rPr>
      <w:rFonts w:ascii="Arial" w:hAnsi="Arial" w:cs="Arial"/>
      <w:b/>
      <w:sz w:val="24"/>
      <w:szCs w:val="24"/>
    </w:rPr>
  </w:style>
  <w:style w:type="character" w:customStyle="1" w:styleId="Titre3Car">
    <w:name w:val="Titre 3 Car"/>
    <w:link w:val="Titre3"/>
    <w:rsid w:val="00EB1D8B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link w:val="Titre4"/>
    <w:rsid w:val="00A7071C"/>
    <w:rPr>
      <w:i/>
      <w:iCs/>
      <w:sz w:val="28"/>
      <w:szCs w:val="28"/>
      <w:u w:val="single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1C"/>
    <w:pPr>
      <w:spacing w:after="60"/>
      <w:jc w:val="center"/>
      <w:outlineLvl w:val="1"/>
    </w:pPr>
    <w:rPr>
      <w:rFonts w:ascii="Cambria" w:hAnsi="Cambria"/>
      <w:color w:val="17365D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7071C"/>
    <w:rPr>
      <w:rFonts w:ascii="Cambria" w:hAnsi="Cambria"/>
      <w:color w:val="17365D"/>
      <w:sz w:val="24"/>
      <w:szCs w:val="24"/>
    </w:rPr>
  </w:style>
  <w:style w:type="character" w:styleId="lev">
    <w:name w:val="Strong"/>
    <w:qFormat/>
    <w:rsid w:val="00A7071C"/>
    <w:rPr>
      <w:b/>
      <w:bCs/>
    </w:rPr>
  </w:style>
  <w:style w:type="paragraph" w:styleId="Sansinterligne">
    <w:name w:val="No Spacing"/>
    <w:uiPriority w:val="1"/>
    <w:qFormat/>
    <w:rsid w:val="00A7071C"/>
    <w:rPr>
      <w:sz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071C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En-tte">
    <w:name w:val="header"/>
    <w:basedOn w:val="Normal"/>
    <w:link w:val="En-tteCar"/>
    <w:uiPriority w:val="99"/>
    <w:unhideWhenUsed/>
    <w:rsid w:val="005B6B4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B6B4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5B6B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B6B42"/>
    <w:rPr>
      <w:sz w:val="28"/>
    </w:rPr>
  </w:style>
  <w:style w:type="paragraph" w:customStyle="1" w:styleId="DecimalAligned">
    <w:name w:val="Decimal Aligned"/>
    <w:basedOn w:val="Normal"/>
    <w:uiPriority w:val="40"/>
    <w:qFormat/>
    <w:rsid w:val="005B6B42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5B6B42"/>
    <w:rPr>
      <w:rFonts w:ascii="Calibri" w:hAnsi="Calibri"/>
      <w:sz w:val="20"/>
      <w:lang w:eastAsia="fr-CA"/>
    </w:rPr>
  </w:style>
  <w:style w:type="character" w:customStyle="1" w:styleId="NotedebasdepageCar">
    <w:name w:val="Note de bas de page Car"/>
    <w:link w:val="Notedebasdepage"/>
    <w:uiPriority w:val="99"/>
    <w:rsid w:val="005B6B42"/>
    <w:rPr>
      <w:rFonts w:ascii="Calibri" w:eastAsia="Times New Roman" w:hAnsi="Calibri" w:cs="Times New Roman"/>
      <w:lang w:eastAsia="fr-CA"/>
    </w:rPr>
  </w:style>
  <w:style w:type="character" w:styleId="Accentuationlgre">
    <w:name w:val="Subtle Emphasis"/>
    <w:uiPriority w:val="19"/>
    <w:qFormat/>
    <w:rsid w:val="005B6B42"/>
    <w:rPr>
      <w:i/>
      <w:iCs/>
      <w:color w:val="7F7F7F"/>
    </w:rPr>
  </w:style>
  <w:style w:type="table" w:styleId="Tramemoyenne2-Accent5">
    <w:name w:val="Medium Shading 2 Accent 5"/>
    <w:basedOn w:val="TableauNormal"/>
    <w:uiPriority w:val="64"/>
    <w:rsid w:val="005B6B4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5B6B4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5B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6B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028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B202F"/>
    <w:rPr>
      <w:color w:val="808080"/>
    </w:rPr>
  </w:style>
  <w:style w:type="character" w:styleId="Marquedecommentaire">
    <w:name w:val="annotation reference"/>
    <w:uiPriority w:val="99"/>
    <w:semiHidden/>
    <w:unhideWhenUsed/>
    <w:rsid w:val="00572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E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E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E8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E8A"/>
    <w:rPr>
      <w:b/>
      <w:bCs/>
    </w:rPr>
  </w:style>
  <w:style w:type="character" w:styleId="Appeldenotedefin">
    <w:name w:val="endnote reference"/>
    <w:uiPriority w:val="99"/>
    <w:semiHidden/>
    <w:unhideWhenUsed/>
    <w:rsid w:val="00025BE0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97F"/>
    <w:pPr>
      <w:spacing w:after="200"/>
    </w:pPr>
    <w:rPr>
      <w:i/>
      <w:iCs/>
      <w:color w:val="1F497D" w:themeColor="text2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5F0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12B2-AD68-4FAF-8F96-D9CE708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apport de la mise en œuvre PGMR 2015-2019 – tableau synoptique des mesures</vt:lpstr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e la mise en œuvre PGMR 2015-2019 – tableau synoptique des mesures</dc:title>
  <dc:creator>RECYC-QUÉBEC</dc:creator>
  <cp:lastModifiedBy>Emilie Girard</cp:lastModifiedBy>
  <cp:revision>2</cp:revision>
  <dcterms:created xsi:type="dcterms:W3CDTF">2022-02-24T21:58:00Z</dcterms:created>
  <dcterms:modified xsi:type="dcterms:W3CDTF">2022-02-24T21:58:00Z</dcterms:modified>
</cp:coreProperties>
</file>